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B009" w14:textId="703D7101" w:rsidR="00C92CC2" w:rsidRDefault="00C92CC2">
      <w:pPr>
        <w:spacing w:after="114" w:line="259" w:lineRule="auto"/>
        <w:ind w:left="146" w:firstLine="0"/>
        <w:jc w:val="center"/>
        <w:rPr>
          <w:sz w:val="72"/>
          <w:u w:val="single" w:color="000000"/>
        </w:rPr>
      </w:pPr>
      <w:r>
        <w:rPr>
          <w:noProof/>
          <w:sz w:val="72"/>
          <w:u w:val="single" w:color="000000"/>
        </w:rPr>
        <w:drawing>
          <wp:anchor distT="0" distB="0" distL="114300" distR="114300" simplePos="0" relativeHeight="251658240" behindDoc="0" locked="0" layoutInCell="1" allowOverlap="1" wp14:anchorId="52E1629B" wp14:editId="2827D333">
            <wp:simplePos x="0" y="0"/>
            <wp:positionH relativeFrom="column">
              <wp:posOffset>2637790</wp:posOffset>
            </wp:positionH>
            <wp:positionV relativeFrom="paragraph">
              <wp:posOffset>0</wp:posOffset>
            </wp:positionV>
            <wp:extent cx="1965325" cy="1385570"/>
            <wp:effectExtent l="0" t="0" r="0" b="5080"/>
            <wp:wrapSquare wrapText="bothSides"/>
            <wp:docPr id="1" name="Picture 1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C7">
        <w:rPr>
          <w:sz w:val="72"/>
          <w:u w:val="single" w:color="000000"/>
        </w:rPr>
        <w:br/>
      </w:r>
      <w:r w:rsidR="006E33C7">
        <w:rPr>
          <w:sz w:val="72"/>
          <w:u w:val="single" w:color="000000"/>
        </w:rPr>
        <w:br/>
      </w:r>
    </w:p>
    <w:p w14:paraId="1FDCE50F" w14:textId="08E0AE58" w:rsidR="00B54610" w:rsidRPr="008E2949" w:rsidRDefault="00B54610" w:rsidP="00C57296">
      <w:pPr>
        <w:tabs>
          <w:tab w:val="left" w:pos="2250"/>
          <w:tab w:val="left" w:pos="2430"/>
        </w:tabs>
        <w:spacing w:after="114" w:line="259" w:lineRule="auto"/>
        <w:ind w:left="0" w:firstLine="0"/>
        <w:rPr>
          <w:rFonts w:cs="DokChampa"/>
          <w:sz w:val="44"/>
          <w:szCs w:val="44"/>
        </w:rPr>
      </w:pPr>
    </w:p>
    <w:p w14:paraId="28D8310E" w14:textId="743CAE2C" w:rsidR="00526BAC" w:rsidRPr="009C611C" w:rsidRDefault="009C611C" w:rsidP="009C611C">
      <w:pPr>
        <w:ind w:left="0" w:firstLine="0"/>
        <w:jc w:val="center"/>
        <w:rPr>
          <w:rFonts w:cs="DokChampa"/>
          <w:sz w:val="44"/>
          <w:szCs w:val="44"/>
        </w:rPr>
      </w:pPr>
      <w:r>
        <w:rPr>
          <w:rFonts w:eastAsiaTheme="minorHAnsi" w:cs="DokChampa"/>
          <w:color w:val="auto"/>
          <w:sz w:val="44"/>
          <w:szCs w:val="44"/>
        </w:rPr>
        <w:t>Backyard BBQ/Grill Menu</w:t>
      </w:r>
    </w:p>
    <w:p w14:paraId="58CEF1CB" w14:textId="77777777" w:rsidR="00BD564D" w:rsidRDefault="00BD564D" w:rsidP="00DE326E">
      <w:pPr>
        <w:tabs>
          <w:tab w:val="left" w:pos="2520"/>
        </w:tabs>
        <w:spacing w:after="0" w:line="259" w:lineRule="auto"/>
        <w:ind w:left="720" w:firstLine="0"/>
        <w:rPr>
          <w:rFonts w:eastAsiaTheme="minorHAnsi" w:cs="DokChampa"/>
          <w:color w:val="auto"/>
          <w:szCs w:val="40"/>
        </w:rPr>
      </w:pPr>
    </w:p>
    <w:p w14:paraId="5B5852ED" w14:textId="2FB94956" w:rsidR="002652B8" w:rsidRDefault="00526BAC" w:rsidP="00DE326E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Smoked St. Louis Ribs - $</w:t>
      </w:r>
      <w:r w:rsidR="009C611C">
        <w:rPr>
          <w:rFonts w:eastAsiaTheme="minorHAnsi" w:cs="DokChampa"/>
          <w:color w:val="auto"/>
          <w:sz w:val="36"/>
          <w:szCs w:val="36"/>
        </w:rPr>
        <w:t>80</w:t>
      </w:r>
      <w:r w:rsidRPr="00E60771">
        <w:rPr>
          <w:rFonts w:eastAsiaTheme="minorHAnsi" w:cs="DokChampa"/>
          <w:color w:val="auto"/>
          <w:sz w:val="36"/>
          <w:szCs w:val="36"/>
        </w:rPr>
        <w:t>half/$1</w:t>
      </w:r>
      <w:r w:rsidR="009C611C">
        <w:rPr>
          <w:rFonts w:eastAsiaTheme="minorHAnsi" w:cs="DokChampa"/>
          <w:color w:val="auto"/>
          <w:sz w:val="36"/>
          <w:szCs w:val="36"/>
        </w:rPr>
        <w:t>6</w:t>
      </w:r>
      <w:r w:rsidRPr="00E60771">
        <w:rPr>
          <w:rFonts w:eastAsiaTheme="minorHAnsi" w:cs="DokChampa"/>
          <w:color w:val="auto"/>
          <w:sz w:val="36"/>
          <w:szCs w:val="36"/>
        </w:rPr>
        <w:t>0full</w:t>
      </w:r>
    </w:p>
    <w:p w14:paraId="61621C34" w14:textId="2EB97AE2" w:rsidR="00526BAC" w:rsidRPr="00E60771" w:rsidRDefault="00526BAC" w:rsidP="00DE326E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Sausage, Peppers &amp; Onions - $</w:t>
      </w:r>
      <w:r w:rsidR="00C462CE" w:rsidRPr="00E60771">
        <w:rPr>
          <w:rFonts w:eastAsiaTheme="minorHAnsi" w:cs="DokChampa"/>
          <w:color w:val="auto"/>
          <w:sz w:val="36"/>
          <w:szCs w:val="36"/>
        </w:rPr>
        <w:t>7</w:t>
      </w:r>
      <w:r w:rsidR="009C611C">
        <w:rPr>
          <w:rFonts w:eastAsiaTheme="minorHAnsi" w:cs="DokChampa"/>
          <w:color w:val="auto"/>
          <w:sz w:val="36"/>
          <w:szCs w:val="36"/>
        </w:rPr>
        <w:t>5</w:t>
      </w:r>
      <w:r w:rsidRPr="00E60771">
        <w:rPr>
          <w:rFonts w:eastAsiaTheme="minorHAnsi" w:cs="DokChampa"/>
          <w:color w:val="auto"/>
          <w:sz w:val="36"/>
          <w:szCs w:val="36"/>
        </w:rPr>
        <w:t>half/$1</w:t>
      </w:r>
      <w:r w:rsidR="009C611C">
        <w:rPr>
          <w:rFonts w:eastAsiaTheme="minorHAnsi" w:cs="DokChampa"/>
          <w:color w:val="auto"/>
          <w:sz w:val="36"/>
          <w:szCs w:val="36"/>
        </w:rPr>
        <w:t>5</w:t>
      </w:r>
      <w:r w:rsidR="00C462CE" w:rsidRPr="00E60771">
        <w:rPr>
          <w:rFonts w:eastAsiaTheme="minorHAnsi" w:cs="DokChampa"/>
          <w:color w:val="auto"/>
          <w:sz w:val="36"/>
          <w:szCs w:val="36"/>
        </w:rPr>
        <w:t>0</w:t>
      </w:r>
      <w:r w:rsidRPr="00E60771">
        <w:rPr>
          <w:rFonts w:eastAsiaTheme="minorHAnsi" w:cs="DokChampa"/>
          <w:color w:val="auto"/>
          <w:sz w:val="36"/>
          <w:szCs w:val="36"/>
        </w:rPr>
        <w:t>full</w:t>
      </w:r>
    </w:p>
    <w:p w14:paraId="0BE0E0EB" w14:textId="49ABB8F9" w:rsidR="00526BAC" w:rsidRPr="00E60771" w:rsidRDefault="00526BAC" w:rsidP="00DE326E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Smoked BBQ or Buffalo Wings - $30 20 pcs/$60 40 pcs</w:t>
      </w:r>
    </w:p>
    <w:p w14:paraId="0442C1CD" w14:textId="77777777" w:rsidR="002652B8" w:rsidRDefault="00526BAC" w:rsidP="00DE326E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BBQ Pulled Pork Sliders - $</w:t>
      </w:r>
      <w:r w:rsidR="00B17DFB" w:rsidRPr="00E60771">
        <w:rPr>
          <w:rFonts w:eastAsiaTheme="minorHAnsi" w:cs="DokChampa"/>
          <w:color w:val="auto"/>
          <w:sz w:val="36"/>
          <w:szCs w:val="36"/>
        </w:rPr>
        <w:t>75</w:t>
      </w:r>
      <w:r w:rsidRPr="00E60771">
        <w:rPr>
          <w:rFonts w:eastAsiaTheme="minorHAnsi" w:cs="DokChampa"/>
          <w:color w:val="auto"/>
          <w:sz w:val="36"/>
          <w:szCs w:val="36"/>
        </w:rPr>
        <w:t>half/$1</w:t>
      </w:r>
      <w:r w:rsidR="00B17DFB" w:rsidRPr="00E60771">
        <w:rPr>
          <w:rFonts w:eastAsiaTheme="minorHAnsi" w:cs="DokChampa"/>
          <w:color w:val="auto"/>
          <w:sz w:val="36"/>
          <w:szCs w:val="36"/>
        </w:rPr>
        <w:t>5</w:t>
      </w:r>
      <w:r w:rsidRPr="00E60771">
        <w:rPr>
          <w:rFonts w:eastAsiaTheme="minorHAnsi" w:cs="DokChampa"/>
          <w:color w:val="auto"/>
          <w:sz w:val="36"/>
          <w:szCs w:val="36"/>
        </w:rPr>
        <w:t>0full</w:t>
      </w:r>
    </w:p>
    <w:p w14:paraId="1160D716" w14:textId="0B818E74" w:rsidR="00526BAC" w:rsidRPr="00E60771" w:rsidRDefault="00526BAC" w:rsidP="00DE326E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Chili Lime Grilled Shrimp - $8</w:t>
      </w:r>
      <w:r w:rsidR="007B7256" w:rsidRPr="00E60771">
        <w:rPr>
          <w:rFonts w:eastAsiaTheme="minorHAnsi" w:cs="DokChampa"/>
          <w:color w:val="auto"/>
          <w:sz w:val="36"/>
          <w:szCs w:val="36"/>
        </w:rPr>
        <w:t>5</w:t>
      </w:r>
      <w:r w:rsidRPr="00E60771">
        <w:rPr>
          <w:rFonts w:eastAsiaTheme="minorHAnsi" w:cs="DokChampa"/>
          <w:color w:val="auto"/>
          <w:sz w:val="36"/>
          <w:szCs w:val="36"/>
        </w:rPr>
        <w:t>half/$1</w:t>
      </w:r>
      <w:r w:rsidR="007B7256" w:rsidRPr="00E60771">
        <w:rPr>
          <w:rFonts w:eastAsiaTheme="minorHAnsi" w:cs="DokChampa"/>
          <w:color w:val="auto"/>
          <w:sz w:val="36"/>
          <w:szCs w:val="36"/>
        </w:rPr>
        <w:t>7</w:t>
      </w:r>
      <w:r w:rsidRPr="00E60771">
        <w:rPr>
          <w:rFonts w:eastAsiaTheme="minorHAnsi" w:cs="DokChampa"/>
          <w:color w:val="auto"/>
          <w:sz w:val="36"/>
          <w:szCs w:val="36"/>
        </w:rPr>
        <w:t>0full</w:t>
      </w:r>
    </w:p>
    <w:p w14:paraId="2E25AE41" w14:textId="0E92EAB7" w:rsidR="00DE0BDC" w:rsidRDefault="003738EC" w:rsidP="00DE326E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>
        <w:rPr>
          <w:rFonts w:eastAsiaTheme="minorHAnsi" w:cs="DokChampa"/>
          <w:color w:val="auto"/>
          <w:sz w:val="36"/>
          <w:szCs w:val="36"/>
        </w:rPr>
        <w:t xml:space="preserve">Marinated </w:t>
      </w:r>
      <w:r w:rsidR="00526BAC" w:rsidRPr="00E60771">
        <w:rPr>
          <w:rFonts w:eastAsiaTheme="minorHAnsi" w:cs="DokChampa"/>
          <w:color w:val="auto"/>
          <w:sz w:val="36"/>
          <w:szCs w:val="36"/>
        </w:rPr>
        <w:t>Grilled Steak Tips $</w:t>
      </w:r>
      <w:r w:rsidR="009C611C">
        <w:rPr>
          <w:rFonts w:eastAsiaTheme="minorHAnsi" w:cs="DokChampa"/>
          <w:color w:val="auto"/>
          <w:sz w:val="36"/>
          <w:szCs w:val="36"/>
        </w:rPr>
        <w:t>100</w:t>
      </w:r>
      <w:r w:rsidR="00526BAC" w:rsidRPr="00E60771">
        <w:rPr>
          <w:rFonts w:eastAsiaTheme="minorHAnsi" w:cs="DokChampa"/>
          <w:color w:val="auto"/>
          <w:sz w:val="36"/>
          <w:szCs w:val="36"/>
        </w:rPr>
        <w:t>half/$</w:t>
      </w:r>
      <w:r w:rsidR="009C611C">
        <w:rPr>
          <w:rFonts w:eastAsiaTheme="minorHAnsi" w:cs="DokChampa"/>
          <w:color w:val="auto"/>
          <w:sz w:val="36"/>
          <w:szCs w:val="36"/>
        </w:rPr>
        <w:t>20</w:t>
      </w:r>
      <w:r w:rsidR="00526BAC" w:rsidRPr="00E60771">
        <w:rPr>
          <w:rFonts w:eastAsiaTheme="minorHAnsi" w:cs="DokChampa"/>
          <w:color w:val="auto"/>
          <w:sz w:val="36"/>
          <w:szCs w:val="36"/>
        </w:rPr>
        <w:t>0full</w:t>
      </w:r>
    </w:p>
    <w:p w14:paraId="1D4BE598" w14:textId="0F96CC47" w:rsidR="00DE0BDC" w:rsidRDefault="00526BAC" w:rsidP="00DE326E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BBQ Chicken $70half/$140full</w:t>
      </w:r>
    </w:p>
    <w:p w14:paraId="3A09D4E4" w14:textId="38361D04" w:rsidR="009C611C" w:rsidRDefault="009C611C" w:rsidP="003738EC">
      <w:pPr>
        <w:ind w:left="720" w:firstLine="0"/>
      </w:pPr>
      <w:bookmarkStart w:id="0" w:name="_Hlk77596023"/>
      <w:r>
        <w:t>Sides:</w:t>
      </w:r>
    </w:p>
    <w:p w14:paraId="742A2826" w14:textId="2F6B14CD" w:rsidR="00E92922" w:rsidRDefault="00526BAC" w:rsidP="003738EC">
      <w:pPr>
        <w:ind w:left="720" w:firstLine="0"/>
      </w:pPr>
      <w:r w:rsidRPr="00E60771">
        <w:t>C</w:t>
      </w:r>
      <w:r w:rsidR="009A0344">
        <w:t>ornbread</w:t>
      </w:r>
      <w:bookmarkEnd w:id="0"/>
      <w:r w:rsidR="003738EC">
        <w:t>$</w:t>
      </w:r>
      <w:r w:rsidR="009C611C">
        <w:t>25</w:t>
      </w:r>
      <w:r w:rsidR="005267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7F4E">
        <w:t>C</w:t>
      </w:r>
      <w:r w:rsidRPr="00E60771">
        <w:t>ollard Greens $4</w:t>
      </w:r>
      <w:r w:rsidR="006A3A71" w:rsidRPr="00E60771">
        <w:t>0</w:t>
      </w:r>
    </w:p>
    <w:p w14:paraId="4A5F333B" w14:textId="7DDD5E9F" w:rsidR="00546A5B" w:rsidRDefault="00526BAC" w:rsidP="00546A5B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BBQ Baked Beans $50</w:t>
      </w:r>
    </w:p>
    <w:p w14:paraId="08E33DD5" w14:textId="604CAD8E" w:rsidR="00546A5B" w:rsidRDefault="00526BAC" w:rsidP="00546A5B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Coleslaw $30</w:t>
      </w:r>
    </w:p>
    <w:p w14:paraId="4EB79E52" w14:textId="56B706D5" w:rsidR="001F5F5A" w:rsidRDefault="00526BAC" w:rsidP="00546A5B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>Mac and Cheese $</w:t>
      </w:r>
      <w:r w:rsidR="006A3A71" w:rsidRPr="00E60771">
        <w:rPr>
          <w:rFonts w:eastAsiaTheme="minorHAnsi" w:cs="DokChampa"/>
          <w:color w:val="auto"/>
          <w:sz w:val="36"/>
          <w:szCs w:val="36"/>
        </w:rPr>
        <w:t>4</w:t>
      </w:r>
      <w:r w:rsidRPr="00E60771">
        <w:rPr>
          <w:rFonts w:eastAsiaTheme="minorHAnsi" w:cs="DokChampa"/>
          <w:color w:val="auto"/>
          <w:sz w:val="36"/>
          <w:szCs w:val="36"/>
        </w:rPr>
        <w:t>5</w:t>
      </w:r>
    </w:p>
    <w:p w14:paraId="468DF6D0" w14:textId="015BC0C1" w:rsidR="003738EC" w:rsidRDefault="003738EC" w:rsidP="00546A5B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>
        <w:rPr>
          <w:rFonts w:eastAsiaTheme="minorHAnsi" w:cs="DokChampa"/>
          <w:color w:val="auto"/>
          <w:sz w:val="36"/>
          <w:szCs w:val="36"/>
        </w:rPr>
        <w:t>German Potato Salad $50</w:t>
      </w:r>
    </w:p>
    <w:p w14:paraId="3CC34E01" w14:textId="52C7C2C7" w:rsidR="00BE2EF3" w:rsidRPr="00E60771" w:rsidRDefault="009C611C" w:rsidP="00546A5B">
      <w:pPr>
        <w:spacing w:after="0" w:line="259" w:lineRule="auto"/>
        <w:ind w:left="720" w:firstLine="0"/>
        <w:jc w:val="both"/>
        <w:rPr>
          <w:rFonts w:eastAsiaTheme="minorHAnsi" w:cs="DokChampa"/>
          <w:color w:val="auto"/>
          <w:sz w:val="36"/>
          <w:szCs w:val="36"/>
        </w:rPr>
      </w:pPr>
      <w:r>
        <w:rPr>
          <w:rFonts w:eastAsiaTheme="minorHAnsi" w:cs="DokChampa"/>
          <w:color w:val="auto"/>
          <w:sz w:val="36"/>
          <w:szCs w:val="36"/>
        </w:rPr>
        <w:t>Pasta Salad $45</w:t>
      </w:r>
    </w:p>
    <w:p w14:paraId="67166986" w14:textId="6D914554" w:rsidR="002E7EEA" w:rsidRPr="009C611C" w:rsidRDefault="002E7EEA" w:rsidP="009C611C">
      <w:pPr>
        <w:tabs>
          <w:tab w:val="left" w:pos="2340"/>
        </w:tabs>
        <w:spacing w:after="0"/>
        <w:rPr>
          <w:rFonts w:eastAsiaTheme="minorHAnsi" w:cs="DokChampa"/>
          <w:color w:val="auto"/>
          <w:szCs w:val="40"/>
        </w:rPr>
      </w:pPr>
    </w:p>
    <w:p w14:paraId="27410AEC" w14:textId="35F9E7B7" w:rsidR="00D2301E" w:rsidRDefault="00D2301E" w:rsidP="002E7EEA">
      <w:pPr>
        <w:spacing w:after="0" w:line="259" w:lineRule="auto"/>
        <w:ind w:left="720" w:firstLine="0"/>
        <w:rPr>
          <w:rFonts w:eastAsiaTheme="minorHAnsi" w:cs="DokChampa"/>
          <w:color w:val="auto"/>
          <w:sz w:val="36"/>
          <w:szCs w:val="36"/>
        </w:rPr>
      </w:pPr>
    </w:p>
    <w:p w14:paraId="5A53DD83" w14:textId="5E65C554" w:rsidR="00ED4D02" w:rsidRDefault="00ED4D02" w:rsidP="002E7EEA">
      <w:pPr>
        <w:spacing w:after="0" w:line="259" w:lineRule="auto"/>
        <w:ind w:left="720" w:firstLine="0"/>
        <w:rPr>
          <w:rFonts w:eastAsiaTheme="minorHAnsi" w:cs="DokChampa"/>
          <w:color w:val="auto"/>
          <w:sz w:val="36"/>
          <w:szCs w:val="36"/>
        </w:rPr>
      </w:pPr>
    </w:p>
    <w:p w14:paraId="4C77A2A7" w14:textId="15817EFC" w:rsidR="00B42A24" w:rsidRDefault="00D2301E" w:rsidP="002E7EEA">
      <w:pPr>
        <w:spacing w:after="0" w:line="259" w:lineRule="auto"/>
        <w:ind w:left="720" w:firstLine="0"/>
        <w:rPr>
          <w:rFonts w:eastAsiaTheme="minorHAnsi" w:cs="DokChampa"/>
          <w:color w:val="auto"/>
          <w:sz w:val="36"/>
          <w:szCs w:val="36"/>
        </w:rPr>
      </w:pPr>
      <w:r w:rsidRPr="00E60771">
        <w:rPr>
          <w:rFonts w:eastAsiaTheme="minorHAnsi" w:cs="DokChampa"/>
          <w:color w:val="auto"/>
          <w:sz w:val="36"/>
          <w:szCs w:val="36"/>
        </w:rPr>
        <w:t xml:space="preserve">  </w:t>
      </w:r>
    </w:p>
    <w:p w14:paraId="535FCB3D" w14:textId="77777777" w:rsidR="00B42A24" w:rsidRDefault="00B42A24" w:rsidP="002E7EEA">
      <w:pPr>
        <w:spacing w:after="0" w:line="259" w:lineRule="auto"/>
        <w:ind w:left="720" w:firstLine="0"/>
        <w:rPr>
          <w:rFonts w:eastAsiaTheme="minorHAnsi" w:cs="DokChampa"/>
          <w:color w:val="auto"/>
          <w:sz w:val="36"/>
          <w:szCs w:val="36"/>
        </w:rPr>
      </w:pPr>
    </w:p>
    <w:p w14:paraId="054CCB57" w14:textId="60FAA8C8" w:rsidR="00D2301E" w:rsidRPr="00E60771" w:rsidRDefault="00492065" w:rsidP="002E7EEA">
      <w:pPr>
        <w:spacing w:after="0" w:line="259" w:lineRule="auto"/>
        <w:ind w:left="720" w:firstLine="0"/>
        <w:rPr>
          <w:rFonts w:eastAsiaTheme="minorHAnsi" w:cs="DokChampa"/>
          <w:color w:val="auto"/>
          <w:sz w:val="36"/>
          <w:szCs w:val="36"/>
        </w:rPr>
      </w:pPr>
      <w:hyperlink r:id="rId6" w:history="1">
        <w:r w:rsidR="00B42A24" w:rsidRPr="00CE46D7">
          <w:rPr>
            <w:rStyle w:val="Hyperlink"/>
            <w:rFonts w:eastAsiaTheme="minorHAnsi" w:cs="DokChampa"/>
            <w:sz w:val="36"/>
            <w:szCs w:val="36"/>
          </w:rPr>
          <w:t>www.platdujourcatering.com</w:t>
        </w:r>
      </w:hyperlink>
      <w:r w:rsidR="00B42A24">
        <w:rPr>
          <w:rFonts w:eastAsiaTheme="minorHAnsi" w:cs="DokChampa"/>
          <w:color w:val="auto"/>
          <w:sz w:val="36"/>
          <w:szCs w:val="36"/>
        </w:rPr>
        <w:tab/>
      </w:r>
      <w:r w:rsidR="00B42A24">
        <w:rPr>
          <w:rFonts w:eastAsiaTheme="minorHAnsi" w:cs="DokChampa"/>
          <w:color w:val="auto"/>
          <w:sz w:val="36"/>
          <w:szCs w:val="36"/>
        </w:rPr>
        <w:tab/>
      </w:r>
      <w:r w:rsidR="00B42A24">
        <w:rPr>
          <w:rFonts w:eastAsiaTheme="minorHAnsi" w:cs="DokChampa"/>
          <w:color w:val="auto"/>
          <w:sz w:val="36"/>
          <w:szCs w:val="36"/>
        </w:rPr>
        <w:tab/>
      </w:r>
      <w:r w:rsidR="00B42A24">
        <w:rPr>
          <w:rFonts w:eastAsiaTheme="minorHAnsi" w:cs="DokChampa"/>
          <w:color w:val="auto"/>
          <w:sz w:val="36"/>
          <w:szCs w:val="36"/>
        </w:rPr>
        <w:tab/>
        <w:t>781-771-1234</w:t>
      </w:r>
      <w:r w:rsidR="00D2301E" w:rsidRPr="00E60771">
        <w:rPr>
          <w:rFonts w:eastAsiaTheme="minorHAnsi" w:cs="DokChampa"/>
          <w:color w:val="auto"/>
          <w:sz w:val="36"/>
          <w:szCs w:val="36"/>
        </w:rPr>
        <w:t xml:space="preserve">                           </w:t>
      </w:r>
    </w:p>
    <w:sectPr w:rsidR="00D2301E" w:rsidRPr="00E60771" w:rsidSect="00796949">
      <w:pgSz w:w="12240" w:h="15840"/>
      <w:pgMar w:top="720" w:right="1699" w:bottom="720" w:left="432" w:header="720" w:footer="720" w:gutter="0"/>
      <w:cols w:space="720"/>
      <w:docGrid w:linePitch="5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5A"/>
    <w:rsid w:val="000D2BA2"/>
    <w:rsid w:val="000D7C53"/>
    <w:rsid w:val="000F14B5"/>
    <w:rsid w:val="00140467"/>
    <w:rsid w:val="00157785"/>
    <w:rsid w:val="001714D4"/>
    <w:rsid w:val="00174135"/>
    <w:rsid w:val="001772C0"/>
    <w:rsid w:val="00184A24"/>
    <w:rsid w:val="00190A04"/>
    <w:rsid w:val="001B6C76"/>
    <w:rsid w:val="001E30FB"/>
    <w:rsid w:val="001F5638"/>
    <w:rsid w:val="001F594B"/>
    <w:rsid w:val="001F5B18"/>
    <w:rsid w:val="001F5F5A"/>
    <w:rsid w:val="00215D21"/>
    <w:rsid w:val="00220A2A"/>
    <w:rsid w:val="002400A7"/>
    <w:rsid w:val="00240CEC"/>
    <w:rsid w:val="002652B8"/>
    <w:rsid w:val="00285F72"/>
    <w:rsid w:val="002923B1"/>
    <w:rsid w:val="002A0EEF"/>
    <w:rsid w:val="002E7EEA"/>
    <w:rsid w:val="002F42A5"/>
    <w:rsid w:val="00320C2B"/>
    <w:rsid w:val="0033305A"/>
    <w:rsid w:val="003619BA"/>
    <w:rsid w:val="003738EC"/>
    <w:rsid w:val="0039768C"/>
    <w:rsid w:val="003E47E1"/>
    <w:rsid w:val="003F2E93"/>
    <w:rsid w:val="003F7F2C"/>
    <w:rsid w:val="004534A2"/>
    <w:rsid w:val="00454878"/>
    <w:rsid w:val="0049193B"/>
    <w:rsid w:val="00492065"/>
    <w:rsid w:val="004B0EC7"/>
    <w:rsid w:val="004C35AB"/>
    <w:rsid w:val="004D0DDE"/>
    <w:rsid w:val="00516CBB"/>
    <w:rsid w:val="0052677F"/>
    <w:rsid w:val="00526BAC"/>
    <w:rsid w:val="005309BB"/>
    <w:rsid w:val="00546A5B"/>
    <w:rsid w:val="005E34D4"/>
    <w:rsid w:val="00626602"/>
    <w:rsid w:val="00660650"/>
    <w:rsid w:val="00672DCB"/>
    <w:rsid w:val="00685CBC"/>
    <w:rsid w:val="006A3A71"/>
    <w:rsid w:val="006B7667"/>
    <w:rsid w:val="006E33C7"/>
    <w:rsid w:val="006F28BD"/>
    <w:rsid w:val="00726356"/>
    <w:rsid w:val="007329FC"/>
    <w:rsid w:val="0079163C"/>
    <w:rsid w:val="00796949"/>
    <w:rsid w:val="00797E90"/>
    <w:rsid w:val="007B65D3"/>
    <w:rsid w:val="007B7256"/>
    <w:rsid w:val="0082781E"/>
    <w:rsid w:val="00833CC6"/>
    <w:rsid w:val="00890916"/>
    <w:rsid w:val="008B0070"/>
    <w:rsid w:val="008D13B7"/>
    <w:rsid w:val="008E2949"/>
    <w:rsid w:val="008F6ECF"/>
    <w:rsid w:val="008F7F07"/>
    <w:rsid w:val="0090629F"/>
    <w:rsid w:val="0090664E"/>
    <w:rsid w:val="0093785F"/>
    <w:rsid w:val="00965718"/>
    <w:rsid w:val="00985BE2"/>
    <w:rsid w:val="009A0344"/>
    <w:rsid w:val="009A7F4E"/>
    <w:rsid w:val="009C611C"/>
    <w:rsid w:val="00A20FF8"/>
    <w:rsid w:val="00A33CB3"/>
    <w:rsid w:val="00A736E7"/>
    <w:rsid w:val="00AB596C"/>
    <w:rsid w:val="00AD70A4"/>
    <w:rsid w:val="00B11521"/>
    <w:rsid w:val="00B17DFB"/>
    <w:rsid w:val="00B42A24"/>
    <w:rsid w:val="00B54610"/>
    <w:rsid w:val="00B66EDB"/>
    <w:rsid w:val="00B720B6"/>
    <w:rsid w:val="00BA2D66"/>
    <w:rsid w:val="00BB7A79"/>
    <w:rsid w:val="00BC3E52"/>
    <w:rsid w:val="00BD564D"/>
    <w:rsid w:val="00BD6964"/>
    <w:rsid w:val="00BE2EF3"/>
    <w:rsid w:val="00BF5585"/>
    <w:rsid w:val="00C41090"/>
    <w:rsid w:val="00C462CE"/>
    <w:rsid w:val="00C57296"/>
    <w:rsid w:val="00C92CC2"/>
    <w:rsid w:val="00CA3BD2"/>
    <w:rsid w:val="00CB7AF5"/>
    <w:rsid w:val="00CC3442"/>
    <w:rsid w:val="00CF4427"/>
    <w:rsid w:val="00D2301E"/>
    <w:rsid w:val="00D62CA3"/>
    <w:rsid w:val="00D75627"/>
    <w:rsid w:val="00DA47F7"/>
    <w:rsid w:val="00DE0BDC"/>
    <w:rsid w:val="00DE326E"/>
    <w:rsid w:val="00E60771"/>
    <w:rsid w:val="00E632B2"/>
    <w:rsid w:val="00E820D8"/>
    <w:rsid w:val="00E92922"/>
    <w:rsid w:val="00EB7143"/>
    <w:rsid w:val="00ED4D02"/>
    <w:rsid w:val="00EF78E0"/>
    <w:rsid w:val="00F05644"/>
    <w:rsid w:val="00F341BC"/>
    <w:rsid w:val="00F42D30"/>
    <w:rsid w:val="00F53A24"/>
    <w:rsid w:val="00F75DB1"/>
    <w:rsid w:val="00FA0322"/>
    <w:rsid w:val="00FB3542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8DC6"/>
  <w15:docId w15:val="{13B38042-3992-4E0E-BD6A-82A09AEC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49" w:lineRule="auto"/>
      <w:ind w:left="10" w:hanging="10"/>
    </w:pPr>
    <w:rPr>
      <w:rFonts w:ascii="Bradley Hand ITC" w:eastAsia="Bradley Hand ITC" w:hAnsi="Bradley Hand ITC" w:cs="Bradley Hand ITC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dujourcatering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B0B-BBFB-447D-AD44-C7640D0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 Du Jour Event Menu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 Du Jour Event Menu</dc:title>
  <dc:subject/>
  <dc:creator>Patrick Lord</dc:creator>
  <cp:keywords/>
  <cp:lastModifiedBy>Patrick Lord</cp:lastModifiedBy>
  <cp:revision>2</cp:revision>
  <dcterms:created xsi:type="dcterms:W3CDTF">2022-06-14T12:58:00Z</dcterms:created>
  <dcterms:modified xsi:type="dcterms:W3CDTF">2022-06-14T12:58:00Z</dcterms:modified>
</cp:coreProperties>
</file>